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891D75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891D75">
        <w:rPr>
          <w:rFonts w:ascii="Arial" w:hAnsi="Arial" w:cs="Arial"/>
          <w:b/>
          <w:noProof/>
          <w:color w:val="000080"/>
          <w:lang w:val="sr-Cyrl-BA"/>
        </w:rPr>
        <w:t>4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0912B6" w:rsidRDefault="00891D75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4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BB35E4" w:rsidRPr="00BB35E4" w:rsidRDefault="00BB35E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173"/>
        <w:gridCol w:w="749"/>
        <w:gridCol w:w="749"/>
      </w:tblGrid>
      <w:tr w:rsidR="000912B6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15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891D75">
              <w:rPr>
                <w:rFonts w:ascii="Arial" w:eastAsia="Arial Unicode MS" w:hAnsi="Arial" w:cs="Arial"/>
                <w:b/>
                <w:lang w:val="sr-Cyrl-CS"/>
              </w:rPr>
              <w:t>13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891D75" w:rsidP="00891D7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БРАТУНАЦ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891D75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8A20E5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8A20E5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59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8A20E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8A20E5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4:13, 20:11, 23:16, 18:19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891D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891D7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кановић Н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891D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891D7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Мајсторовић Г., Тијанић С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B35E4" w:rsidRPr="00D24E20" w:rsidRDefault="00EA522A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Б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891D75">
              <w:rPr>
                <w:rFonts w:ascii="Arial" w:eastAsia="Arial Unicode MS" w:hAnsi="Arial" w:cs="Arial"/>
                <w:b/>
                <w:lang w:val="sr-Cyrl-BA"/>
              </w:rPr>
              <w:t>42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891D75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891D75" w:rsidP="007238D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B02D54" w:rsidRDefault="00B02D54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B02D54" w:rsidRDefault="00B02D54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85</w:t>
            </w: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EA522A" w:rsidRDefault="00F05EF9" w:rsidP="00C208E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C208E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6:24, 04:15, 18:33, 27:1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F05EF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Јолдић С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891D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891D7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Омбашић Д.,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Митровић Д., Јанковић Н., 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891D75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  <w:p w:rsidR="00891D75" w:rsidRDefault="00891D75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 међусобном договору, екипе замијениле домаћинство</w:t>
            </w:r>
          </w:p>
          <w:p w:rsidR="00F05EF9" w:rsidRPr="00D24E20" w:rsidRDefault="00F05EF9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891D75">
              <w:rPr>
                <w:rFonts w:ascii="Arial" w:eastAsia="Arial Unicode MS" w:hAnsi="Arial" w:cs="Arial"/>
                <w:b/>
              </w:rPr>
              <w:t>1</w:t>
            </w:r>
            <w:r w:rsidR="00891D75">
              <w:rPr>
                <w:rFonts w:ascii="Arial" w:eastAsia="Arial Unicode MS" w:hAnsi="Arial" w:cs="Arial"/>
                <w:b/>
                <w:lang w:val="sr-Cyrl-BA"/>
              </w:rPr>
              <w:t>5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891D75" w:rsidP="00891D7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БУДУЋНОСТ ФАБРИКА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891D75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8A20E5" w:rsidRDefault="008A20E5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8A20E5" w:rsidRDefault="008A20E5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100</w:t>
            </w: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BE582A" w:rsidRDefault="00F05EF9" w:rsidP="008A20E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8A20E5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7:15, 17:21, 16:25, 29:28, 12:1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891D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891D7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ић М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891D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891D7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Богдановић С., Тешановић А.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8A20E5" w:rsidRDefault="008A20E5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осуђена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ТГ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тренеру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омаће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екипе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Чој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Д.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због неспортске реакције</w:t>
            </w:r>
          </w:p>
          <w:p w:rsidR="008A20E5" w:rsidRDefault="008A20E5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гостујуће екипе Вујић Л.због неспортске реакције</w:t>
            </w:r>
          </w:p>
          <w:p w:rsidR="00F05EF9" w:rsidRPr="00D24E20" w:rsidRDefault="00F05EF9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ез примједби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891D75">
              <w:rPr>
                <w:rFonts w:ascii="Arial" w:eastAsia="Arial Unicode MS" w:hAnsi="Arial" w:cs="Arial"/>
                <w:b/>
              </w:rPr>
              <w:t>1</w:t>
            </w:r>
            <w:r w:rsidR="00891D75">
              <w:rPr>
                <w:rFonts w:ascii="Arial" w:eastAsia="Arial Unicode MS" w:hAnsi="Arial" w:cs="Arial"/>
                <w:b/>
                <w:lang w:val="sr-Cyrl-BA"/>
              </w:rPr>
              <w:t>6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891D75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891D75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ЕС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175BAC" w:rsidRDefault="00175BAC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175BAC" w:rsidRDefault="00175BAC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0</w:t>
            </w: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016A96" w:rsidRDefault="00F05EF9" w:rsidP="00175BA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175BA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0:18, 20:14, 20:12, 19:2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891D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891D7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шић Б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F05EF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рјановић С., Тијанић С., Томић М.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05EF9" w:rsidRPr="00D24E20" w:rsidRDefault="00F05EF9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</w:tbl>
    <w:p w:rsidR="00BB35E4" w:rsidRDefault="00BB35E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C208EE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0A1B09" w:rsidRDefault="00C208EE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C208EE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D5223F" w:rsidRDefault="00C208EE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9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6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C208EE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Default="00C208EE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3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8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5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C208EE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14F2" w:rsidRDefault="00C208EE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C208EE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F97884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0F53B6" w:rsidRDefault="00C208EE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175BAC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1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1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C208EE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F97884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0F53B6" w:rsidRDefault="00C208EE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A20E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A20E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A20E5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A20E5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1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A20E5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8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A20E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C208EE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021051" w:rsidRDefault="00C208EE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5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8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C208EE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C208EE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208EE" w:rsidRPr="00873F95" w:rsidRDefault="00C208EE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14F2" w:rsidRDefault="00C208EE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175BAC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BF343D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175BAC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175BAC" w:rsidRDefault="00C208EE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6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175BAC" w:rsidRDefault="00C208EE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5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175BAC" w:rsidRDefault="00C208EE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9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08EE" w:rsidRPr="00175BAC" w:rsidRDefault="00C208EE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CB78C5" w:rsidRDefault="00CB78C5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F193A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8A20E5" w:rsidRDefault="008A20E5" w:rsidP="008A20E5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8A20E5" w:rsidRDefault="008A20E5" w:rsidP="008A20E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Будућност Фабрика са..............................................50 КМ</w:t>
      </w:r>
    </w:p>
    <w:p w:rsidR="008A20E5" w:rsidRPr="008A20E5" w:rsidRDefault="008A20E5" w:rsidP="008A20E5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тренеру Чојић Д.</w:t>
      </w:r>
    </w:p>
    <w:p w:rsidR="008A20E5" w:rsidRPr="008A20E5" w:rsidRDefault="008A20E5" w:rsidP="008A20E5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2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Пропозиција, веза Тачка 11.2.4.21)</w:t>
      </w:r>
    </w:p>
    <w:p w:rsidR="00EA522A" w:rsidRDefault="00EA522A" w:rsidP="00EA522A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EA522A" w:rsidRPr="008A20E5" w:rsidRDefault="00EA522A" w:rsidP="00EA522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Кажњава се КК </w:t>
      </w:r>
      <w:r w:rsidR="00F05EF9"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Модрича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а.................................................................25 КМ</w:t>
      </w:r>
    </w:p>
    <w:p w:rsidR="00EA522A" w:rsidRPr="008A20E5" w:rsidRDefault="00EA522A" w:rsidP="00EA522A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-због досуђене ТГ играчу </w:t>
      </w:r>
      <w:r w:rsidR="008A20E5"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Вујић Л.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EA522A" w:rsidRPr="008A20E5" w:rsidRDefault="00EA522A" w:rsidP="00EA522A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1 Пропозиција, веза Тачка 11.2.4.21)</w:t>
      </w:r>
    </w:p>
    <w:p w:rsidR="00FD5F05" w:rsidRDefault="00FD5F05" w:rsidP="00EA522A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1467CF" w:rsidRPr="00B02D54" w:rsidRDefault="001467CF" w:rsidP="00FD5F05">
      <w:pPr>
        <w:spacing w:after="0"/>
        <w:rPr>
          <w:rFonts w:ascii="Arial" w:hAnsi="Arial" w:cs="Arial"/>
          <w:sz w:val="24"/>
          <w:szCs w:val="24"/>
        </w:rPr>
      </w:pPr>
    </w:p>
    <w:p w:rsidR="001814D6" w:rsidRPr="00364E09" w:rsidRDefault="001814D6" w:rsidP="00364E09">
      <w:pPr>
        <w:tabs>
          <w:tab w:val="left" w:pos="810"/>
        </w:tabs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3D4E56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D4E56" w:rsidRPr="00A37BA8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Pr="005772CF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F20DD3" w:rsidRPr="005772CF">
        <w:rPr>
          <w:rFonts w:ascii="Arial" w:hAnsi="Arial" w:cs="Arial"/>
          <w:sz w:val="24"/>
          <w:szCs w:val="24"/>
        </w:rPr>
        <w:t>е</w:t>
      </w:r>
      <w:r w:rsidR="00F20DD3" w:rsidRPr="005772CF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AA5095" w:rsidRPr="004A64AF" w:rsidRDefault="00AA5095" w:rsidP="004A64A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BA"/>
        </w:rPr>
      </w:pPr>
    </w:p>
    <w:p w:rsidR="0019435E" w:rsidRPr="00995983" w:rsidRDefault="0019435E" w:rsidP="0019435E">
      <w:pPr>
        <w:pStyle w:val="ListParagraph"/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67CF"/>
    <w:rsid w:val="00157623"/>
    <w:rsid w:val="00160991"/>
    <w:rsid w:val="00166C12"/>
    <w:rsid w:val="001712A9"/>
    <w:rsid w:val="001732F6"/>
    <w:rsid w:val="00175BAC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3CC3"/>
    <w:rsid w:val="002543B8"/>
    <w:rsid w:val="00264077"/>
    <w:rsid w:val="002737BB"/>
    <w:rsid w:val="00280C3B"/>
    <w:rsid w:val="00296A73"/>
    <w:rsid w:val="002B2988"/>
    <w:rsid w:val="002C0A1F"/>
    <w:rsid w:val="002C40AB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5572"/>
    <w:rsid w:val="003A6532"/>
    <w:rsid w:val="003C1BB3"/>
    <w:rsid w:val="003C2425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5E34"/>
    <w:rsid w:val="00527B34"/>
    <w:rsid w:val="00535329"/>
    <w:rsid w:val="00551AD2"/>
    <w:rsid w:val="005558F9"/>
    <w:rsid w:val="00555FC2"/>
    <w:rsid w:val="00564BD8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1659"/>
    <w:rsid w:val="00624F73"/>
    <w:rsid w:val="006305F9"/>
    <w:rsid w:val="00630716"/>
    <w:rsid w:val="00634907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7E59"/>
    <w:rsid w:val="00773EED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F4F2A"/>
    <w:rsid w:val="008027ED"/>
    <w:rsid w:val="00805BCD"/>
    <w:rsid w:val="00806E92"/>
    <w:rsid w:val="00812A7E"/>
    <w:rsid w:val="00813488"/>
    <w:rsid w:val="008137F8"/>
    <w:rsid w:val="008205A0"/>
    <w:rsid w:val="008230F0"/>
    <w:rsid w:val="00830DEB"/>
    <w:rsid w:val="0083108D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3187A"/>
    <w:rsid w:val="00B5180D"/>
    <w:rsid w:val="00B522C7"/>
    <w:rsid w:val="00B67484"/>
    <w:rsid w:val="00B71591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3D75"/>
    <w:rsid w:val="00EA522A"/>
    <w:rsid w:val="00EB2E5F"/>
    <w:rsid w:val="00EC6070"/>
    <w:rsid w:val="00ED5879"/>
    <w:rsid w:val="00ED6D2E"/>
    <w:rsid w:val="00EE7ED6"/>
    <w:rsid w:val="00EF4DB9"/>
    <w:rsid w:val="00EF6373"/>
    <w:rsid w:val="00F006D3"/>
    <w:rsid w:val="00F05EF9"/>
    <w:rsid w:val="00F138BB"/>
    <w:rsid w:val="00F1572B"/>
    <w:rsid w:val="00F15DEC"/>
    <w:rsid w:val="00F15F7E"/>
    <w:rsid w:val="00F20ACF"/>
    <w:rsid w:val="00F20DD3"/>
    <w:rsid w:val="00F234D7"/>
    <w:rsid w:val="00F23912"/>
    <w:rsid w:val="00F32919"/>
    <w:rsid w:val="00F334F5"/>
    <w:rsid w:val="00F33DF3"/>
    <w:rsid w:val="00F359C8"/>
    <w:rsid w:val="00F436E6"/>
    <w:rsid w:val="00F43E4F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394E"/>
    <w:rsid w:val="00FD5F05"/>
    <w:rsid w:val="00FE1B7E"/>
    <w:rsid w:val="00FE206A"/>
    <w:rsid w:val="00FF193A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1-07T13:01:00Z</cp:lastPrinted>
  <dcterms:created xsi:type="dcterms:W3CDTF">2022-12-03T08:27:00Z</dcterms:created>
  <dcterms:modified xsi:type="dcterms:W3CDTF">2022-12-04T19:26:00Z</dcterms:modified>
</cp:coreProperties>
</file>